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EA5B3" w14:textId="28FB3901" w:rsidR="00797F2B" w:rsidRPr="00B91AD1" w:rsidRDefault="001A28B3" w:rsidP="00797F2B">
      <w:pPr>
        <w:autoSpaceDE w:val="0"/>
        <w:autoSpaceDN w:val="0"/>
        <w:jc w:val="both"/>
        <w:rPr>
          <w:rFonts w:ascii="ＭＳ 明朝" w:eastAsia="ＭＳ 明朝" w:hAnsi="ＭＳ 明朝"/>
          <w:sz w:val="20"/>
          <w:szCs w:val="20"/>
        </w:rPr>
      </w:pPr>
      <w:r w:rsidRPr="00B91AD1">
        <w:rPr>
          <w:rFonts w:ascii="ＭＳ 明朝" w:eastAsia="ＭＳ 明朝" w:hAnsi="ＭＳ 明朝" w:hint="eastAsia"/>
          <w:sz w:val="20"/>
          <w:szCs w:val="20"/>
        </w:rPr>
        <w:t>別紙１</w:t>
      </w:r>
    </w:p>
    <w:p w14:paraId="35179A6C" w14:textId="48C69EF3" w:rsidR="00797F2B" w:rsidRPr="00111873" w:rsidRDefault="00254474" w:rsidP="00111873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0"/>
          <w:szCs w:val="20"/>
          <w:u w:val="single"/>
        </w:rPr>
      </w:pPr>
      <w:r w:rsidRPr="00111873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>補助</w:t>
      </w:r>
      <w:r w:rsidR="00797F2B" w:rsidRPr="00111873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>事業計画書</w:t>
      </w:r>
    </w:p>
    <w:p w14:paraId="42E75F35" w14:textId="2BF617EE" w:rsidR="00797F2B" w:rsidRPr="00B91AD1" w:rsidRDefault="00797F2B" w:rsidP="00797F2B">
      <w:pPr>
        <w:autoSpaceDE w:val="0"/>
        <w:autoSpaceDN w:val="0"/>
        <w:jc w:val="both"/>
        <w:rPr>
          <w:rFonts w:ascii="ＭＳ 明朝" w:eastAsia="ＭＳ 明朝" w:hAnsi="ＭＳ 明朝"/>
          <w:sz w:val="20"/>
          <w:szCs w:val="20"/>
        </w:rPr>
      </w:pPr>
      <w:r w:rsidRPr="00B91AD1">
        <w:rPr>
          <w:rFonts w:ascii="ＭＳ 明朝" w:eastAsia="ＭＳ 明朝" w:hAnsi="ＭＳ 明朝" w:hint="eastAsia"/>
          <w:sz w:val="20"/>
          <w:szCs w:val="20"/>
        </w:rPr>
        <w:t xml:space="preserve">１　</w:t>
      </w:r>
      <w:r w:rsidR="004C624B" w:rsidRPr="00B91AD1">
        <w:rPr>
          <w:rFonts w:ascii="ＭＳ 明朝" w:eastAsia="ＭＳ 明朝" w:hAnsi="ＭＳ 明朝" w:hint="eastAsia"/>
          <w:sz w:val="20"/>
          <w:szCs w:val="20"/>
        </w:rPr>
        <w:t>申請者</w:t>
      </w:r>
    </w:p>
    <w:tbl>
      <w:tblPr>
        <w:tblStyle w:val="a7"/>
        <w:tblW w:w="9072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18"/>
        <w:gridCol w:w="1278"/>
        <w:gridCol w:w="2977"/>
        <w:gridCol w:w="1418"/>
        <w:gridCol w:w="2981"/>
      </w:tblGrid>
      <w:tr w:rsidR="00D95095" w:rsidRPr="00CF1401" w14:paraId="4BED7C48" w14:textId="77777777" w:rsidTr="00635AB0">
        <w:trPr>
          <w:trHeight w:val="624"/>
        </w:trPr>
        <w:tc>
          <w:tcPr>
            <w:tcW w:w="1696" w:type="dxa"/>
            <w:gridSpan w:val="2"/>
            <w:vAlign w:val="center"/>
          </w:tcPr>
          <w:p w14:paraId="1C0162AB" w14:textId="1BAFA506" w:rsidR="00D95095" w:rsidRPr="00543B88" w:rsidRDefault="00D95095" w:rsidP="00C650FE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名称（</w:t>
            </w:r>
            <w:r w:rsidR="00237F02">
              <w:rPr>
                <w:rFonts w:ascii="ＭＳ 明朝" w:eastAsia="ＭＳ 明朝" w:hAnsi="ＭＳ 明朝" w:hint="eastAsia"/>
                <w:sz w:val="20"/>
                <w:szCs w:val="20"/>
              </w:rPr>
              <w:t>商号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または屋号）</w:t>
            </w:r>
          </w:p>
        </w:tc>
        <w:tc>
          <w:tcPr>
            <w:tcW w:w="2977" w:type="dxa"/>
            <w:vAlign w:val="center"/>
          </w:tcPr>
          <w:p w14:paraId="7C32F65C" w14:textId="77777777" w:rsidR="00D95095" w:rsidRPr="00543B88" w:rsidRDefault="00D95095" w:rsidP="00C650FE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00E9568" w14:textId="1C3087F1" w:rsidR="00C650FE" w:rsidRDefault="00D95095" w:rsidP="00C650FE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代表者</w:t>
            </w:r>
          </w:p>
          <w:p w14:paraId="4A22291F" w14:textId="410F391B" w:rsidR="00D95095" w:rsidRPr="00543B88" w:rsidRDefault="00D95095" w:rsidP="00C650FE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役職・氏名</w:t>
            </w:r>
          </w:p>
        </w:tc>
        <w:tc>
          <w:tcPr>
            <w:tcW w:w="2981" w:type="dxa"/>
            <w:vAlign w:val="center"/>
          </w:tcPr>
          <w:p w14:paraId="22951258" w14:textId="399ECBE8" w:rsidR="00D95095" w:rsidRPr="00543B88" w:rsidRDefault="00D95095" w:rsidP="00C650FE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95095" w:rsidRPr="00CF1401" w14:paraId="5BDCF9B3" w14:textId="77777777" w:rsidTr="004C3FBE">
        <w:trPr>
          <w:trHeight w:val="624"/>
        </w:trPr>
        <w:tc>
          <w:tcPr>
            <w:tcW w:w="1696" w:type="dxa"/>
            <w:gridSpan w:val="2"/>
            <w:vAlign w:val="center"/>
          </w:tcPr>
          <w:p w14:paraId="69908BBB" w14:textId="7E652B5D" w:rsidR="00D95095" w:rsidRPr="00B91AD1" w:rsidRDefault="00C650FE" w:rsidP="00C650FE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7376" w:type="dxa"/>
            <w:gridSpan w:val="3"/>
            <w:vAlign w:val="center"/>
          </w:tcPr>
          <w:p w14:paraId="694D770C" w14:textId="69B9DDD5" w:rsidR="00D95095" w:rsidRPr="00B91AD1" w:rsidRDefault="00D95095" w:rsidP="00C650F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</w:tc>
      </w:tr>
      <w:tr w:rsidR="00635AB0" w:rsidRPr="00CF1401" w14:paraId="58B77C40" w14:textId="77777777" w:rsidTr="00710558">
        <w:trPr>
          <w:trHeight w:val="662"/>
        </w:trPr>
        <w:tc>
          <w:tcPr>
            <w:tcW w:w="1696" w:type="dxa"/>
            <w:gridSpan w:val="2"/>
            <w:vAlign w:val="center"/>
          </w:tcPr>
          <w:p w14:paraId="0FF5F8D9" w14:textId="135B0F92" w:rsidR="00635AB0" w:rsidRDefault="00635AB0" w:rsidP="00635AB0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所属組合</w:t>
            </w:r>
            <w:r w:rsidRPr="00635AB0">
              <w:rPr>
                <w:rFonts w:ascii="ＭＳ 明朝" w:eastAsia="ＭＳ 明朝" w:hAnsi="ＭＳ 明朝" w:hint="eastAsia"/>
                <w:sz w:val="18"/>
                <w:szCs w:val="18"/>
              </w:rPr>
              <w:t>（地場産業事業者のみ）</w:t>
            </w:r>
          </w:p>
        </w:tc>
        <w:tc>
          <w:tcPr>
            <w:tcW w:w="7376" w:type="dxa"/>
            <w:gridSpan w:val="3"/>
            <w:vAlign w:val="center"/>
          </w:tcPr>
          <w:p w14:paraId="6A584E0F" w14:textId="77777777" w:rsidR="00635AB0" w:rsidRPr="00635AB0" w:rsidRDefault="00635AB0" w:rsidP="00C650F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95095" w:rsidRPr="00CF1401" w14:paraId="1C835BA1" w14:textId="77777777" w:rsidTr="00635AB0">
        <w:trPr>
          <w:trHeight w:val="624"/>
        </w:trPr>
        <w:tc>
          <w:tcPr>
            <w:tcW w:w="1696" w:type="dxa"/>
            <w:gridSpan w:val="2"/>
            <w:vAlign w:val="center"/>
          </w:tcPr>
          <w:p w14:paraId="1AD92977" w14:textId="4F12B82D" w:rsidR="00D95095" w:rsidRPr="00B91AD1" w:rsidRDefault="00D95095" w:rsidP="00C650FE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092BE2">
              <w:rPr>
                <w:rFonts w:ascii="ＭＳ 明朝" w:eastAsia="ＭＳ 明朝" w:hAnsi="ＭＳ 明朝" w:hint="eastAsia"/>
                <w:sz w:val="20"/>
                <w:szCs w:val="20"/>
              </w:rPr>
              <w:t>資本金</w:t>
            </w:r>
          </w:p>
        </w:tc>
        <w:tc>
          <w:tcPr>
            <w:tcW w:w="2977" w:type="dxa"/>
            <w:vAlign w:val="center"/>
          </w:tcPr>
          <w:p w14:paraId="18188829" w14:textId="727C04E6" w:rsidR="00D95095" w:rsidRPr="00B91AD1" w:rsidRDefault="00D95095" w:rsidP="00C650F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万円</w:t>
            </w:r>
          </w:p>
        </w:tc>
        <w:tc>
          <w:tcPr>
            <w:tcW w:w="1418" w:type="dxa"/>
            <w:vAlign w:val="center"/>
          </w:tcPr>
          <w:p w14:paraId="002C3CC7" w14:textId="36B6D656" w:rsidR="00D95095" w:rsidRPr="00EB79F9" w:rsidRDefault="00D95095" w:rsidP="00C650FE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EB79F9">
              <w:rPr>
                <w:rFonts w:ascii="ＭＳ 明朝" w:eastAsia="ＭＳ 明朝" w:hAnsi="ＭＳ 明朝" w:hint="eastAsia"/>
                <w:sz w:val="20"/>
                <w:szCs w:val="20"/>
              </w:rPr>
              <w:t>従業員数</w:t>
            </w:r>
          </w:p>
        </w:tc>
        <w:tc>
          <w:tcPr>
            <w:tcW w:w="2981" w:type="dxa"/>
            <w:vAlign w:val="center"/>
          </w:tcPr>
          <w:p w14:paraId="7D96C7FE" w14:textId="3CD2713A" w:rsidR="00D95095" w:rsidRPr="00B91AD1" w:rsidRDefault="00D95095" w:rsidP="00C650FE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92BE2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D95095" w:rsidRPr="00CF1401" w14:paraId="45DA9A72" w14:textId="77777777" w:rsidTr="00635AB0">
        <w:trPr>
          <w:trHeight w:val="624"/>
        </w:trPr>
        <w:tc>
          <w:tcPr>
            <w:tcW w:w="418" w:type="dxa"/>
            <w:vMerge w:val="restart"/>
            <w:vAlign w:val="center"/>
          </w:tcPr>
          <w:p w14:paraId="1DF7A817" w14:textId="77777777" w:rsidR="00D95095" w:rsidRPr="00B91AD1" w:rsidRDefault="00D95095" w:rsidP="00C650FE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担</w:t>
            </w:r>
          </w:p>
          <w:p w14:paraId="40F843EF" w14:textId="77777777" w:rsidR="00D95095" w:rsidRPr="00B91AD1" w:rsidRDefault="00D95095" w:rsidP="00C650FE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当</w:t>
            </w:r>
          </w:p>
          <w:p w14:paraId="0F530FE7" w14:textId="77777777" w:rsidR="00D95095" w:rsidRPr="00B91AD1" w:rsidRDefault="00D95095" w:rsidP="00C650FE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1278" w:type="dxa"/>
            <w:vAlign w:val="center"/>
          </w:tcPr>
          <w:p w14:paraId="6A6B69A0" w14:textId="77777777" w:rsidR="00D95095" w:rsidRPr="00B91AD1" w:rsidRDefault="00D95095" w:rsidP="00C650FE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役職・氏名</w:t>
            </w:r>
          </w:p>
        </w:tc>
        <w:tc>
          <w:tcPr>
            <w:tcW w:w="2977" w:type="dxa"/>
            <w:vAlign w:val="center"/>
          </w:tcPr>
          <w:p w14:paraId="35C00780" w14:textId="77777777" w:rsidR="00D95095" w:rsidRPr="00B91AD1" w:rsidRDefault="00D95095" w:rsidP="00C650FE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EC9451" w14:textId="014F5D02" w:rsidR="00D95095" w:rsidRPr="00B91AD1" w:rsidRDefault="00C650FE" w:rsidP="00C650FE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2981" w:type="dxa"/>
            <w:vAlign w:val="center"/>
          </w:tcPr>
          <w:p w14:paraId="0E53F494" w14:textId="40ED4B38" w:rsidR="00D95095" w:rsidRPr="00B91AD1" w:rsidRDefault="00D95095" w:rsidP="00C650FE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650FE" w:rsidRPr="00CF1401" w14:paraId="03DFCDFE" w14:textId="77777777" w:rsidTr="00635AB0">
        <w:trPr>
          <w:trHeight w:val="624"/>
        </w:trPr>
        <w:tc>
          <w:tcPr>
            <w:tcW w:w="418" w:type="dxa"/>
            <w:vMerge/>
            <w:vAlign w:val="center"/>
          </w:tcPr>
          <w:p w14:paraId="316ABD8A" w14:textId="77777777" w:rsidR="00C650FE" w:rsidRPr="00B91AD1" w:rsidRDefault="00C650FE" w:rsidP="00C650FE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66F62AAD" w14:textId="293189D7" w:rsidR="00C650FE" w:rsidRPr="00B91AD1" w:rsidRDefault="00C650FE" w:rsidP="00C650FE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TEL</w:t>
            </w:r>
          </w:p>
        </w:tc>
        <w:tc>
          <w:tcPr>
            <w:tcW w:w="2977" w:type="dxa"/>
            <w:vAlign w:val="center"/>
          </w:tcPr>
          <w:p w14:paraId="0CD01CFF" w14:textId="77777777" w:rsidR="00C650FE" w:rsidRPr="00B91AD1" w:rsidRDefault="00C650FE" w:rsidP="00C650FE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6F51690" w14:textId="21C56C8E" w:rsidR="00C650FE" w:rsidRPr="00B91AD1" w:rsidRDefault="00C650FE" w:rsidP="00C650FE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FAX</w:t>
            </w:r>
          </w:p>
        </w:tc>
        <w:tc>
          <w:tcPr>
            <w:tcW w:w="2981" w:type="dxa"/>
            <w:vAlign w:val="center"/>
          </w:tcPr>
          <w:p w14:paraId="236F676F" w14:textId="77777777" w:rsidR="00C650FE" w:rsidRPr="00B91AD1" w:rsidRDefault="00C650FE" w:rsidP="00C650FE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75B05" w:rsidRPr="00CF1401" w14:paraId="6DDBE2DD" w14:textId="77777777" w:rsidTr="004C3FBE">
        <w:trPr>
          <w:trHeight w:val="624"/>
        </w:trPr>
        <w:tc>
          <w:tcPr>
            <w:tcW w:w="418" w:type="dxa"/>
            <w:vMerge/>
            <w:vAlign w:val="center"/>
          </w:tcPr>
          <w:p w14:paraId="14CA192C" w14:textId="77777777" w:rsidR="00475B05" w:rsidRPr="00B91AD1" w:rsidRDefault="00475B05" w:rsidP="00C650FE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283460E9" w14:textId="745F92B9" w:rsidR="00475B05" w:rsidRPr="00B91AD1" w:rsidRDefault="00C650FE" w:rsidP="00C650FE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住所（支社等の場合）</w:t>
            </w:r>
          </w:p>
        </w:tc>
        <w:tc>
          <w:tcPr>
            <w:tcW w:w="7376" w:type="dxa"/>
            <w:gridSpan w:val="3"/>
            <w:vAlign w:val="center"/>
          </w:tcPr>
          <w:p w14:paraId="7C769FC2" w14:textId="220E226E" w:rsidR="00475B05" w:rsidRPr="00B91AD1" w:rsidRDefault="00C650FE" w:rsidP="00C650FE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91AD1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</w:tc>
      </w:tr>
    </w:tbl>
    <w:p w14:paraId="137568CC" w14:textId="61BE3D35" w:rsidR="004C3FBE" w:rsidRDefault="004C3FBE"/>
    <w:p w14:paraId="5A3F12BD" w14:textId="07E7544A" w:rsidR="004C3FBE" w:rsidRDefault="004C3FBE" w:rsidP="004C3FBE">
      <w:pPr>
        <w:jc w:val="left"/>
      </w:pPr>
      <w:r w:rsidRPr="00977595">
        <w:rPr>
          <w:rFonts w:ascii="ＭＳ 明朝" w:eastAsia="ＭＳ 明朝" w:hAnsi="ＭＳ 明朝" w:hint="eastAsia"/>
          <w:sz w:val="20"/>
          <w:szCs w:val="20"/>
        </w:rPr>
        <w:t xml:space="preserve">２　</w:t>
      </w:r>
      <w:r>
        <w:rPr>
          <w:rFonts w:ascii="ＭＳ 明朝" w:eastAsia="ＭＳ 明朝" w:hAnsi="ＭＳ 明朝" w:hint="eastAsia"/>
          <w:sz w:val="20"/>
          <w:szCs w:val="20"/>
        </w:rPr>
        <w:t>企業概要</w:t>
      </w:r>
    </w:p>
    <w:tbl>
      <w:tblPr>
        <w:tblStyle w:val="a7"/>
        <w:tblW w:w="9072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C3FBE" w:rsidRPr="00CF1401" w14:paraId="20AD8ECB" w14:textId="77777777" w:rsidTr="004C3FBE">
        <w:trPr>
          <w:trHeight w:val="624"/>
        </w:trPr>
        <w:tc>
          <w:tcPr>
            <w:tcW w:w="9072" w:type="dxa"/>
            <w:vAlign w:val="center"/>
          </w:tcPr>
          <w:p w14:paraId="3392C573" w14:textId="73E1DBB8" w:rsidR="004C3FBE" w:rsidRPr="00B91AD1" w:rsidRDefault="004C3FBE" w:rsidP="004C3FBE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企業概要、主な顧客、自社の提供する商品・サービス等</w:t>
            </w:r>
          </w:p>
        </w:tc>
      </w:tr>
      <w:tr w:rsidR="004C3FBE" w:rsidRPr="00CF1401" w14:paraId="14A0E3C2" w14:textId="77777777" w:rsidTr="004C3FBE">
        <w:trPr>
          <w:trHeight w:val="624"/>
        </w:trPr>
        <w:tc>
          <w:tcPr>
            <w:tcW w:w="9072" w:type="dxa"/>
            <w:vAlign w:val="center"/>
          </w:tcPr>
          <w:p w14:paraId="21E4F717" w14:textId="77777777" w:rsidR="004C3FBE" w:rsidRPr="004C3FBE" w:rsidRDefault="004C3FBE" w:rsidP="004C3FBE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8D69874" w14:textId="77777777" w:rsidR="004C3FBE" w:rsidRDefault="004C3FBE" w:rsidP="004C3FBE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F6D068A" w14:textId="77777777" w:rsidR="004C3FBE" w:rsidRPr="00B91AD1" w:rsidRDefault="004C3FBE" w:rsidP="004C3FBE">
            <w:pPr>
              <w:autoSpaceDE w:val="0"/>
              <w:autoSpaceDN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EEE350C" w14:textId="00F0DEE4" w:rsidR="004C3FBE" w:rsidRDefault="004C3FBE"/>
    <w:p w14:paraId="21FDC2AF" w14:textId="56535B53" w:rsidR="004C3FBE" w:rsidRDefault="004C3FBE" w:rsidP="004C3FBE">
      <w:pPr>
        <w:jc w:val="left"/>
      </w:pPr>
      <w:r>
        <w:rPr>
          <w:rFonts w:ascii="ＭＳ 明朝" w:eastAsia="ＭＳ 明朝" w:hAnsi="ＭＳ 明朝" w:hint="eastAsia"/>
          <w:sz w:val="20"/>
          <w:szCs w:val="20"/>
        </w:rPr>
        <w:t>３</w:t>
      </w:r>
      <w:r w:rsidRPr="00977595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4E652A">
        <w:rPr>
          <w:rFonts w:ascii="ＭＳ 明朝" w:eastAsia="ＭＳ 明朝" w:hAnsi="ＭＳ 明朝" w:hint="eastAsia"/>
          <w:sz w:val="20"/>
          <w:szCs w:val="20"/>
        </w:rPr>
        <w:t>補助</w:t>
      </w:r>
      <w:r>
        <w:rPr>
          <w:rFonts w:ascii="ＭＳ 明朝" w:eastAsia="ＭＳ 明朝" w:hAnsi="ＭＳ 明朝" w:hint="eastAsia"/>
          <w:sz w:val="20"/>
          <w:szCs w:val="20"/>
        </w:rPr>
        <w:t>事業の内容</w:t>
      </w:r>
    </w:p>
    <w:tbl>
      <w:tblPr>
        <w:tblStyle w:val="a7"/>
        <w:tblW w:w="9072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</w:tblGrid>
      <w:tr w:rsidR="004C3FBE" w:rsidRPr="00CF1401" w14:paraId="01C53121" w14:textId="77777777" w:rsidTr="004C3FBE">
        <w:trPr>
          <w:trHeight w:val="624"/>
        </w:trPr>
        <w:tc>
          <w:tcPr>
            <w:tcW w:w="9072" w:type="dxa"/>
            <w:gridSpan w:val="2"/>
            <w:vAlign w:val="center"/>
          </w:tcPr>
          <w:p w14:paraId="577F42B6" w14:textId="1415203B" w:rsidR="004C3FBE" w:rsidRPr="004C3FBE" w:rsidRDefault="004C3FBE" w:rsidP="004C3FBE">
            <w:pPr>
              <w:pStyle w:val="a8"/>
              <w:ind w:leftChars="0" w:left="0"/>
              <w:jc w:val="both"/>
              <w:rPr>
                <w:rFonts w:ascii="ＭＳ 明朝" w:eastAsia="ＭＳ 明朝" w:hAnsi="ＭＳ 明朝"/>
                <w:iCs/>
                <w:color w:val="000000" w:themeColor="text1"/>
                <w:sz w:val="20"/>
                <w:szCs w:val="20"/>
              </w:rPr>
            </w:pPr>
            <w:r w:rsidRPr="004C3FBE">
              <w:rPr>
                <w:rFonts w:ascii="ＭＳ 明朝" w:eastAsia="ＭＳ 明朝" w:hAnsi="ＭＳ 明朝" w:hint="eastAsia"/>
                <w:iCs/>
                <w:color w:val="000000" w:themeColor="text1"/>
                <w:sz w:val="20"/>
                <w:szCs w:val="20"/>
              </w:rPr>
              <w:t>（１）事業名</w:t>
            </w:r>
          </w:p>
          <w:p w14:paraId="2531C7A8" w14:textId="2D4B9D06" w:rsidR="004C3FBE" w:rsidRPr="004C3FBE" w:rsidRDefault="004C3FBE" w:rsidP="004C3FBE">
            <w:pPr>
              <w:pStyle w:val="a8"/>
              <w:ind w:leftChars="0" w:left="0"/>
              <w:jc w:val="both"/>
              <w:rPr>
                <w:rFonts w:ascii="ＭＳ ゴシック" w:eastAsia="ＭＳ ゴシック" w:hAnsi="ＭＳ ゴシック"/>
                <w:iCs/>
                <w:color w:val="000000" w:themeColor="text1"/>
                <w:sz w:val="20"/>
                <w:szCs w:val="20"/>
              </w:rPr>
            </w:pPr>
          </w:p>
        </w:tc>
      </w:tr>
      <w:tr w:rsidR="007F0F16" w:rsidRPr="00CF1401" w14:paraId="6F0CB333" w14:textId="77777777" w:rsidTr="004C3FBE">
        <w:trPr>
          <w:trHeight w:val="624"/>
        </w:trPr>
        <w:tc>
          <w:tcPr>
            <w:tcW w:w="9072" w:type="dxa"/>
            <w:gridSpan w:val="2"/>
            <w:vAlign w:val="center"/>
          </w:tcPr>
          <w:p w14:paraId="7628BC0B" w14:textId="291CD168" w:rsidR="007F0F16" w:rsidRDefault="007F0F16" w:rsidP="004C3FBE">
            <w:pPr>
              <w:pStyle w:val="a8"/>
              <w:ind w:leftChars="0" w:left="0"/>
              <w:jc w:val="both"/>
              <w:rPr>
                <w:rFonts w:ascii="ＭＳ 明朝" w:eastAsia="ＭＳ 明朝" w:hAnsi="ＭＳ 明朝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iCs/>
                <w:color w:val="000000" w:themeColor="text1"/>
                <w:sz w:val="20"/>
                <w:szCs w:val="20"/>
              </w:rPr>
              <w:t>（２）事業の概要（２００字以内）</w:t>
            </w:r>
          </w:p>
          <w:p w14:paraId="36FAF57C" w14:textId="77777777" w:rsidR="007F0F16" w:rsidRDefault="007F0F16" w:rsidP="004C3FBE">
            <w:pPr>
              <w:pStyle w:val="a8"/>
              <w:ind w:leftChars="0" w:left="0"/>
              <w:jc w:val="both"/>
              <w:rPr>
                <w:rFonts w:ascii="ＭＳ 明朝" w:eastAsia="ＭＳ 明朝" w:hAnsi="ＭＳ 明朝"/>
                <w:iCs/>
                <w:color w:val="000000" w:themeColor="text1"/>
                <w:sz w:val="20"/>
                <w:szCs w:val="20"/>
              </w:rPr>
            </w:pPr>
          </w:p>
          <w:p w14:paraId="5B9FD73B" w14:textId="77777777" w:rsidR="007F0F16" w:rsidRDefault="007F0F16" w:rsidP="004C3FBE">
            <w:pPr>
              <w:pStyle w:val="a8"/>
              <w:ind w:leftChars="0" w:left="0"/>
              <w:jc w:val="both"/>
              <w:rPr>
                <w:rFonts w:ascii="ＭＳ 明朝" w:eastAsia="ＭＳ 明朝" w:hAnsi="ＭＳ 明朝"/>
                <w:iCs/>
                <w:color w:val="000000" w:themeColor="text1"/>
                <w:sz w:val="20"/>
                <w:szCs w:val="20"/>
              </w:rPr>
            </w:pPr>
          </w:p>
          <w:p w14:paraId="52B46ED5" w14:textId="54A867B8" w:rsidR="007F0F16" w:rsidRPr="004C3FBE" w:rsidRDefault="007F0F16" w:rsidP="004C3FBE">
            <w:pPr>
              <w:pStyle w:val="a8"/>
              <w:ind w:leftChars="0" w:left="0"/>
              <w:jc w:val="both"/>
              <w:rPr>
                <w:rFonts w:ascii="ＭＳ 明朝" w:eastAsia="ＭＳ 明朝" w:hAnsi="ＭＳ 明朝"/>
                <w:iCs/>
                <w:color w:val="000000" w:themeColor="text1"/>
                <w:sz w:val="20"/>
                <w:szCs w:val="20"/>
              </w:rPr>
            </w:pPr>
          </w:p>
        </w:tc>
      </w:tr>
      <w:tr w:rsidR="004C3FBE" w:rsidRPr="00CF1401" w14:paraId="47D2D97C" w14:textId="77777777" w:rsidTr="004C3FBE">
        <w:trPr>
          <w:trHeight w:val="624"/>
        </w:trPr>
        <w:tc>
          <w:tcPr>
            <w:tcW w:w="9072" w:type="dxa"/>
            <w:gridSpan w:val="2"/>
            <w:vAlign w:val="center"/>
          </w:tcPr>
          <w:p w14:paraId="552F423E" w14:textId="5A374E2C" w:rsidR="004C3FBE" w:rsidRDefault="004C3FBE" w:rsidP="004C3FBE">
            <w:pPr>
              <w:pStyle w:val="a8"/>
              <w:ind w:leftChars="0" w:left="0"/>
              <w:jc w:val="both"/>
              <w:rPr>
                <w:rFonts w:ascii="ＭＳ 明朝" w:eastAsia="ＭＳ 明朝" w:hAnsi="ＭＳ 明朝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iCs/>
                <w:color w:val="000000" w:themeColor="text1"/>
                <w:sz w:val="20"/>
                <w:szCs w:val="20"/>
              </w:rPr>
              <w:t>（</w:t>
            </w:r>
            <w:r w:rsidR="007F0F16">
              <w:rPr>
                <w:rFonts w:ascii="ＭＳ 明朝" w:eastAsia="ＭＳ 明朝" w:hAnsi="ＭＳ 明朝" w:hint="eastAsia"/>
                <w:iCs/>
                <w:color w:val="000000" w:themeColor="text1"/>
                <w:sz w:val="20"/>
                <w:szCs w:val="20"/>
              </w:rPr>
              <w:t>３</w:t>
            </w:r>
            <w:r w:rsidRPr="004C3FBE">
              <w:rPr>
                <w:rFonts w:ascii="ＭＳ 明朝" w:eastAsia="ＭＳ 明朝" w:hAnsi="ＭＳ 明朝" w:hint="eastAsia"/>
                <w:iCs/>
                <w:color w:val="000000" w:themeColor="text1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 w:hint="eastAsia"/>
                <w:iCs/>
                <w:color w:val="000000" w:themeColor="text1"/>
                <w:sz w:val="20"/>
                <w:szCs w:val="20"/>
              </w:rPr>
              <w:t>事業を計画した背景や業界の動向、自社の現状と課題</w:t>
            </w:r>
          </w:p>
          <w:p w14:paraId="1E0AC81E" w14:textId="1EABE145" w:rsidR="004C3FBE" w:rsidRDefault="004C3FBE" w:rsidP="004C3FBE">
            <w:pPr>
              <w:pStyle w:val="a8"/>
              <w:ind w:leftChars="0" w:left="0"/>
              <w:jc w:val="both"/>
              <w:rPr>
                <w:rFonts w:ascii="ＭＳ 明朝" w:eastAsia="ＭＳ 明朝" w:hAnsi="ＭＳ 明朝"/>
                <w:iCs/>
                <w:color w:val="000000" w:themeColor="text1"/>
                <w:sz w:val="20"/>
                <w:szCs w:val="20"/>
              </w:rPr>
            </w:pPr>
          </w:p>
          <w:p w14:paraId="42EDDAA6" w14:textId="77777777" w:rsidR="004C3FBE" w:rsidRPr="004C3FBE" w:rsidRDefault="004C3FBE" w:rsidP="004C3FBE">
            <w:pPr>
              <w:pStyle w:val="a8"/>
              <w:ind w:leftChars="0" w:left="0"/>
              <w:jc w:val="both"/>
              <w:rPr>
                <w:rFonts w:ascii="ＭＳ 明朝" w:eastAsia="ＭＳ 明朝" w:hAnsi="ＭＳ 明朝"/>
                <w:iCs/>
                <w:color w:val="000000" w:themeColor="text1"/>
                <w:sz w:val="20"/>
                <w:szCs w:val="20"/>
              </w:rPr>
            </w:pPr>
          </w:p>
          <w:p w14:paraId="3C9F56D4" w14:textId="78FB2109" w:rsidR="004C3FBE" w:rsidRPr="004C3FBE" w:rsidRDefault="004C3FBE" w:rsidP="004C3FBE">
            <w:pPr>
              <w:pStyle w:val="a8"/>
              <w:ind w:leftChars="0" w:left="0"/>
              <w:jc w:val="both"/>
              <w:rPr>
                <w:rFonts w:ascii="ＭＳ ゴシック" w:eastAsia="ＭＳ ゴシック" w:hAnsi="ＭＳ ゴシック"/>
                <w:iCs/>
                <w:color w:val="000000" w:themeColor="text1"/>
                <w:sz w:val="20"/>
                <w:szCs w:val="20"/>
              </w:rPr>
            </w:pPr>
          </w:p>
        </w:tc>
      </w:tr>
      <w:tr w:rsidR="002032C3" w:rsidRPr="00CF1401" w14:paraId="4F87AFF5" w14:textId="77777777" w:rsidTr="004C3FBE">
        <w:trPr>
          <w:trHeight w:val="624"/>
        </w:trPr>
        <w:tc>
          <w:tcPr>
            <w:tcW w:w="9072" w:type="dxa"/>
            <w:gridSpan w:val="2"/>
            <w:vAlign w:val="center"/>
          </w:tcPr>
          <w:p w14:paraId="2840B184" w14:textId="3599F00A" w:rsidR="002032C3" w:rsidRDefault="002032C3" w:rsidP="004C3FBE">
            <w:pPr>
              <w:pStyle w:val="a8"/>
              <w:ind w:leftChars="0" w:left="0"/>
              <w:jc w:val="both"/>
              <w:rPr>
                <w:rFonts w:ascii="ＭＳ 明朝" w:eastAsia="ＭＳ 明朝" w:hAnsi="ＭＳ 明朝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iCs/>
                <w:color w:val="000000" w:themeColor="text1"/>
                <w:sz w:val="20"/>
                <w:szCs w:val="20"/>
              </w:rPr>
              <w:t>（４）</w:t>
            </w:r>
            <w:r w:rsidR="007F0F16">
              <w:rPr>
                <w:rFonts w:ascii="ＭＳ 明朝" w:eastAsia="ＭＳ 明朝" w:hAnsi="ＭＳ 明朝" w:hint="eastAsia"/>
                <w:iCs/>
                <w:color w:val="000000" w:themeColor="text1"/>
                <w:sz w:val="20"/>
                <w:szCs w:val="20"/>
              </w:rPr>
              <w:t>事業の内容（目指す姿、そのために行う具体的な取組内容）</w:t>
            </w:r>
          </w:p>
          <w:p w14:paraId="3772954D" w14:textId="6D9A8E44" w:rsidR="002032C3" w:rsidRDefault="002032C3" w:rsidP="004C3FBE">
            <w:pPr>
              <w:pStyle w:val="a8"/>
              <w:ind w:leftChars="0" w:left="0"/>
              <w:jc w:val="both"/>
              <w:rPr>
                <w:rFonts w:ascii="ＭＳ 明朝" w:eastAsia="ＭＳ 明朝" w:hAnsi="ＭＳ 明朝"/>
                <w:iCs/>
                <w:color w:val="000000" w:themeColor="text1"/>
                <w:sz w:val="20"/>
                <w:szCs w:val="20"/>
              </w:rPr>
            </w:pPr>
          </w:p>
          <w:p w14:paraId="036D3FB0" w14:textId="77777777" w:rsidR="007F0F16" w:rsidRPr="007F0F16" w:rsidRDefault="007F0F16" w:rsidP="004C3FBE">
            <w:pPr>
              <w:pStyle w:val="a8"/>
              <w:ind w:leftChars="0" w:left="0"/>
              <w:jc w:val="both"/>
              <w:rPr>
                <w:rFonts w:ascii="ＭＳ 明朝" w:eastAsia="ＭＳ 明朝" w:hAnsi="ＭＳ 明朝"/>
                <w:iCs/>
                <w:color w:val="000000" w:themeColor="text1"/>
                <w:sz w:val="20"/>
                <w:szCs w:val="20"/>
              </w:rPr>
            </w:pPr>
          </w:p>
          <w:p w14:paraId="42624897" w14:textId="54E6DB29" w:rsidR="002032C3" w:rsidRDefault="002032C3" w:rsidP="004C3FBE">
            <w:pPr>
              <w:pStyle w:val="a8"/>
              <w:ind w:leftChars="0" w:left="0"/>
              <w:jc w:val="both"/>
              <w:rPr>
                <w:rFonts w:ascii="ＭＳ 明朝" w:eastAsia="ＭＳ 明朝" w:hAnsi="ＭＳ 明朝"/>
                <w:iCs/>
                <w:color w:val="000000" w:themeColor="text1"/>
                <w:sz w:val="20"/>
                <w:szCs w:val="20"/>
              </w:rPr>
            </w:pPr>
          </w:p>
        </w:tc>
      </w:tr>
      <w:tr w:rsidR="002032C3" w:rsidRPr="00CF1401" w14:paraId="593484C0" w14:textId="77777777" w:rsidTr="002032C3">
        <w:trPr>
          <w:trHeight w:val="624"/>
        </w:trPr>
        <w:tc>
          <w:tcPr>
            <w:tcW w:w="2405" w:type="dxa"/>
            <w:vAlign w:val="center"/>
          </w:tcPr>
          <w:p w14:paraId="4BD66BC5" w14:textId="77777777" w:rsidR="002032C3" w:rsidRDefault="002032C3" w:rsidP="004C3FBE">
            <w:pPr>
              <w:pStyle w:val="a8"/>
              <w:ind w:leftChars="0" w:left="0"/>
              <w:jc w:val="both"/>
              <w:rPr>
                <w:rFonts w:ascii="ＭＳ 明朝" w:eastAsia="ＭＳ 明朝" w:hAnsi="ＭＳ 明朝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iCs/>
                <w:color w:val="000000" w:themeColor="text1"/>
                <w:sz w:val="20"/>
                <w:szCs w:val="20"/>
              </w:rPr>
              <w:t>（５）事業の完了予定</w:t>
            </w:r>
          </w:p>
        </w:tc>
        <w:tc>
          <w:tcPr>
            <w:tcW w:w="6667" w:type="dxa"/>
            <w:vAlign w:val="center"/>
          </w:tcPr>
          <w:p w14:paraId="5E756870" w14:textId="63856FB2" w:rsidR="002032C3" w:rsidRDefault="002032C3" w:rsidP="002032C3">
            <w:pPr>
              <w:pStyle w:val="a8"/>
              <w:ind w:leftChars="0" w:left="0" w:firstLineChars="300" w:firstLine="600"/>
              <w:jc w:val="both"/>
              <w:rPr>
                <w:rFonts w:ascii="ＭＳ 明朝" w:eastAsia="ＭＳ 明朝" w:hAnsi="ＭＳ 明朝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iCs/>
                <w:color w:val="000000" w:themeColor="text1"/>
                <w:sz w:val="20"/>
                <w:szCs w:val="20"/>
              </w:rPr>
              <w:t>交付決定日　　～　　令和　　　年　　　月　　　日</w:t>
            </w:r>
          </w:p>
        </w:tc>
      </w:tr>
    </w:tbl>
    <w:p w14:paraId="5799B3D4" w14:textId="6C0DA6BF" w:rsidR="00E045D0" w:rsidRPr="00E045D0" w:rsidRDefault="00E045D0" w:rsidP="00635AB0">
      <w:pPr>
        <w:jc w:val="left"/>
        <w:rPr>
          <w:rFonts w:ascii="ＭＳ 明朝" w:eastAsia="ＭＳ 明朝" w:hAnsi="ＭＳ 明朝"/>
          <w:sz w:val="17"/>
          <w:szCs w:val="17"/>
        </w:rPr>
      </w:pPr>
    </w:p>
    <w:sectPr w:rsidR="00E045D0" w:rsidRPr="00E045D0" w:rsidSect="00E045D0">
      <w:type w:val="continuous"/>
      <w:pgSz w:w="11906" w:h="16838" w:code="9"/>
      <w:pgMar w:top="993" w:right="1418" w:bottom="709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4E44A" w14:textId="77777777" w:rsidR="000C1AC8" w:rsidRDefault="000C1AC8" w:rsidP="003F2192">
      <w:r>
        <w:separator/>
      </w:r>
    </w:p>
  </w:endnote>
  <w:endnote w:type="continuationSeparator" w:id="0">
    <w:p w14:paraId="4CDAD2C7" w14:textId="77777777" w:rsidR="000C1AC8" w:rsidRDefault="000C1AC8" w:rsidP="003F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0438B" w14:textId="77777777" w:rsidR="000C1AC8" w:rsidRDefault="000C1AC8" w:rsidP="003F2192">
      <w:r>
        <w:separator/>
      </w:r>
    </w:p>
  </w:footnote>
  <w:footnote w:type="continuationSeparator" w:id="0">
    <w:p w14:paraId="52BEF2C6" w14:textId="77777777" w:rsidR="000C1AC8" w:rsidRDefault="000C1AC8" w:rsidP="003F2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3F9A"/>
    <w:multiLevelType w:val="hybridMultilevel"/>
    <w:tmpl w:val="5086A5D6"/>
    <w:lvl w:ilvl="0" w:tplc="FB0EE75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545316"/>
    <w:multiLevelType w:val="hybridMultilevel"/>
    <w:tmpl w:val="54F0FA14"/>
    <w:lvl w:ilvl="0" w:tplc="5EC8984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57AB7A3B"/>
    <w:multiLevelType w:val="hybridMultilevel"/>
    <w:tmpl w:val="7CE6F21C"/>
    <w:lvl w:ilvl="0" w:tplc="7158B3BA">
      <w:start w:val="5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5B2E4994"/>
    <w:multiLevelType w:val="hybridMultilevel"/>
    <w:tmpl w:val="BF44115E"/>
    <w:lvl w:ilvl="0" w:tplc="D8E8ED1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0A"/>
    <w:rsid w:val="000206C9"/>
    <w:rsid w:val="00021F3D"/>
    <w:rsid w:val="00035C9B"/>
    <w:rsid w:val="000374F2"/>
    <w:rsid w:val="00042BF3"/>
    <w:rsid w:val="00043CCB"/>
    <w:rsid w:val="000627F5"/>
    <w:rsid w:val="00065DD0"/>
    <w:rsid w:val="000822FE"/>
    <w:rsid w:val="000856D5"/>
    <w:rsid w:val="00092BE2"/>
    <w:rsid w:val="000935CD"/>
    <w:rsid w:val="00094A20"/>
    <w:rsid w:val="0009513A"/>
    <w:rsid w:val="000A2C10"/>
    <w:rsid w:val="000C11BD"/>
    <w:rsid w:val="000C1AC8"/>
    <w:rsid w:val="000C1EC8"/>
    <w:rsid w:val="000D2B0C"/>
    <w:rsid w:val="000E5695"/>
    <w:rsid w:val="000E69E6"/>
    <w:rsid w:val="000F7524"/>
    <w:rsid w:val="00101934"/>
    <w:rsid w:val="00102D59"/>
    <w:rsid w:val="0010720E"/>
    <w:rsid w:val="00111873"/>
    <w:rsid w:val="0011692D"/>
    <w:rsid w:val="00127151"/>
    <w:rsid w:val="00131035"/>
    <w:rsid w:val="0013377D"/>
    <w:rsid w:val="00133DAC"/>
    <w:rsid w:val="00143C36"/>
    <w:rsid w:val="00143D58"/>
    <w:rsid w:val="00151000"/>
    <w:rsid w:val="0016707D"/>
    <w:rsid w:val="00167216"/>
    <w:rsid w:val="001850C7"/>
    <w:rsid w:val="001859FB"/>
    <w:rsid w:val="001868D7"/>
    <w:rsid w:val="00187A65"/>
    <w:rsid w:val="0019688E"/>
    <w:rsid w:val="001A26BF"/>
    <w:rsid w:val="001A28B3"/>
    <w:rsid w:val="001A4F30"/>
    <w:rsid w:val="001A667B"/>
    <w:rsid w:val="001B7477"/>
    <w:rsid w:val="001C0504"/>
    <w:rsid w:val="001C5ADE"/>
    <w:rsid w:val="001D773B"/>
    <w:rsid w:val="001E5B0A"/>
    <w:rsid w:val="001E791B"/>
    <w:rsid w:val="001F0233"/>
    <w:rsid w:val="001F1374"/>
    <w:rsid w:val="001F34CE"/>
    <w:rsid w:val="001F34D2"/>
    <w:rsid w:val="002032C3"/>
    <w:rsid w:val="0022219A"/>
    <w:rsid w:val="0022360B"/>
    <w:rsid w:val="00225A9F"/>
    <w:rsid w:val="00230A3C"/>
    <w:rsid w:val="00237F02"/>
    <w:rsid w:val="00242BBB"/>
    <w:rsid w:val="00254474"/>
    <w:rsid w:val="00255BBE"/>
    <w:rsid w:val="00260CB9"/>
    <w:rsid w:val="0026357A"/>
    <w:rsid w:val="0027454B"/>
    <w:rsid w:val="00277780"/>
    <w:rsid w:val="00283EA4"/>
    <w:rsid w:val="00286D3A"/>
    <w:rsid w:val="00294BAE"/>
    <w:rsid w:val="00296077"/>
    <w:rsid w:val="002B08FA"/>
    <w:rsid w:val="002B7700"/>
    <w:rsid w:val="002C6060"/>
    <w:rsid w:val="002D417F"/>
    <w:rsid w:val="002D61CA"/>
    <w:rsid w:val="002F3CB9"/>
    <w:rsid w:val="002F4123"/>
    <w:rsid w:val="003018DF"/>
    <w:rsid w:val="0030463F"/>
    <w:rsid w:val="00305F46"/>
    <w:rsid w:val="003172E8"/>
    <w:rsid w:val="0033109A"/>
    <w:rsid w:val="00332C04"/>
    <w:rsid w:val="003333C4"/>
    <w:rsid w:val="003445EC"/>
    <w:rsid w:val="003463BC"/>
    <w:rsid w:val="00351BAC"/>
    <w:rsid w:val="00355308"/>
    <w:rsid w:val="0035764F"/>
    <w:rsid w:val="00360506"/>
    <w:rsid w:val="003756A2"/>
    <w:rsid w:val="003776F1"/>
    <w:rsid w:val="00384138"/>
    <w:rsid w:val="00387B30"/>
    <w:rsid w:val="00393656"/>
    <w:rsid w:val="003C0900"/>
    <w:rsid w:val="003D2E05"/>
    <w:rsid w:val="003D3B90"/>
    <w:rsid w:val="003D67FA"/>
    <w:rsid w:val="003E6BAE"/>
    <w:rsid w:val="003E71FF"/>
    <w:rsid w:val="003F2192"/>
    <w:rsid w:val="003F4089"/>
    <w:rsid w:val="0041106B"/>
    <w:rsid w:val="0041739F"/>
    <w:rsid w:val="00417FA5"/>
    <w:rsid w:val="0042376C"/>
    <w:rsid w:val="00424E32"/>
    <w:rsid w:val="00434C4F"/>
    <w:rsid w:val="00437AB0"/>
    <w:rsid w:val="0044010C"/>
    <w:rsid w:val="004445A8"/>
    <w:rsid w:val="0044524B"/>
    <w:rsid w:val="00446E0A"/>
    <w:rsid w:val="004504A0"/>
    <w:rsid w:val="0045250E"/>
    <w:rsid w:val="0046035E"/>
    <w:rsid w:val="00466883"/>
    <w:rsid w:val="00466985"/>
    <w:rsid w:val="004743D6"/>
    <w:rsid w:val="00475B05"/>
    <w:rsid w:val="00481853"/>
    <w:rsid w:val="00482039"/>
    <w:rsid w:val="00482119"/>
    <w:rsid w:val="00485930"/>
    <w:rsid w:val="00490053"/>
    <w:rsid w:val="00490F49"/>
    <w:rsid w:val="004916C0"/>
    <w:rsid w:val="004B6827"/>
    <w:rsid w:val="004B7582"/>
    <w:rsid w:val="004C3FBE"/>
    <w:rsid w:val="004C624B"/>
    <w:rsid w:val="004D5946"/>
    <w:rsid w:val="004E5862"/>
    <w:rsid w:val="004E6333"/>
    <w:rsid w:val="004E652A"/>
    <w:rsid w:val="00500146"/>
    <w:rsid w:val="005003BF"/>
    <w:rsid w:val="00501671"/>
    <w:rsid w:val="005064DE"/>
    <w:rsid w:val="00506BBB"/>
    <w:rsid w:val="0052130B"/>
    <w:rsid w:val="00543B88"/>
    <w:rsid w:val="00547C78"/>
    <w:rsid w:val="0056150B"/>
    <w:rsid w:val="005625F7"/>
    <w:rsid w:val="0057491C"/>
    <w:rsid w:val="00582CDC"/>
    <w:rsid w:val="005A6D7D"/>
    <w:rsid w:val="005C2C17"/>
    <w:rsid w:val="005C4F1F"/>
    <w:rsid w:val="005C6FBE"/>
    <w:rsid w:val="005E0A75"/>
    <w:rsid w:val="005E5CDD"/>
    <w:rsid w:val="00607C28"/>
    <w:rsid w:val="00610898"/>
    <w:rsid w:val="0062275C"/>
    <w:rsid w:val="0062456E"/>
    <w:rsid w:val="00624E4C"/>
    <w:rsid w:val="00635AB0"/>
    <w:rsid w:val="0064229D"/>
    <w:rsid w:val="0064369F"/>
    <w:rsid w:val="00646EF0"/>
    <w:rsid w:val="006537C9"/>
    <w:rsid w:val="00665716"/>
    <w:rsid w:val="0067069C"/>
    <w:rsid w:val="0067223F"/>
    <w:rsid w:val="006722AA"/>
    <w:rsid w:val="006A005C"/>
    <w:rsid w:val="006B3D79"/>
    <w:rsid w:val="006C6D05"/>
    <w:rsid w:val="006D49DE"/>
    <w:rsid w:val="006E0770"/>
    <w:rsid w:val="006E2BD4"/>
    <w:rsid w:val="006F3DA6"/>
    <w:rsid w:val="006F4A26"/>
    <w:rsid w:val="00710558"/>
    <w:rsid w:val="00720C20"/>
    <w:rsid w:val="007245E7"/>
    <w:rsid w:val="0073325B"/>
    <w:rsid w:val="00752D41"/>
    <w:rsid w:val="007632AD"/>
    <w:rsid w:val="00764DC7"/>
    <w:rsid w:val="007700DA"/>
    <w:rsid w:val="00775A3B"/>
    <w:rsid w:val="00792CC9"/>
    <w:rsid w:val="00796FAD"/>
    <w:rsid w:val="00797F2B"/>
    <w:rsid w:val="007A1055"/>
    <w:rsid w:val="007A4D23"/>
    <w:rsid w:val="007B7700"/>
    <w:rsid w:val="007C2BB3"/>
    <w:rsid w:val="007D18BF"/>
    <w:rsid w:val="007F0F16"/>
    <w:rsid w:val="007F6840"/>
    <w:rsid w:val="00807567"/>
    <w:rsid w:val="0082253E"/>
    <w:rsid w:val="00827073"/>
    <w:rsid w:val="00837D85"/>
    <w:rsid w:val="00884743"/>
    <w:rsid w:val="00885CAA"/>
    <w:rsid w:val="008879FA"/>
    <w:rsid w:val="00897179"/>
    <w:rsid w:val="008A390B"/>
    <w:rsid w:val="008A6033"/>
    <w:rsid w:val="008B3B43"/>
    <w:rsid w:val="008C767E"/>
    <w:rsid w:val="008D65AD"/>
    <w:rsid w:val="008E52E6"/>
    <w:rsid w:val="008E5F2D"/>
    <w:rsid w:val="008E6C8D"/>
    <w:rsid w:val="008E6D7C"/>
    <w:rsid w:val="00905966"/>
    <w:rsid w:val="0092453D"/>
    <w:rsid w:val="00924789"/>
    <w:rsid w:val="00935AB2"/>
    <w:rsid w:val="0094509B"/>
    <w:rsid w:val="00947B6E"/>
    <w:rsid w:val="009535FC"/>
    <w:rsid w:val="00954435"/>
    <w:rsid w:val="00955B29"/>
    <w:rsid w:val="0097107C"/>
    <w:rsid w:val="009719D4"/>
    <w:rsid w:val="00972E9D"/>
    <w:rsid w:val="00976F64"/>
    <w:rsid w:val="00977595"/>
    <w:rsid w:val="009A5655"/>
    <w:rsid w:val="009A57DF"/>
    <w:rsid w:val="009A6525"/>
    <w:rsid w:val="009B27E3"/>
    <w:rsid w:val="009B3111"/>
    <w:rsid w:val="009C0E00"/>
    <w:rsid w:val="009F7312"/>
    <w:rsid w:val="00A00209"/>
    <w:rsid w:val="00A037C5"/>
    <w:rsid w:val="00A17AB2"/>
    <w:rsid w:val="00A32B49"/>
    <w:rsid w:val="00A54D75"/>
    <w:rsid w:val="00A5769A"/>
    <w:rsid w:val="00A716EF"/>
    <w:rsid w:val="00A8500D"/>
    <w:rsid w:val="00A90E49"/>
    <w:rsid w:val="00A91EA8"/>
    <w:rsid w:val="00AA4863"/>
    <w:rsid w:val="00AC4157"/>
    <w:rsid w:val="00AE1586"/>
    <w:rsid w:val="00AE2F01"/>
    <w:rsid w:val="00AE4A6F"/>
    <w:rsid w:val="00AE5BF6"/>
    <w:rsid w:val="00AF162B"/>
    <w:rsid w:val="00AF6AC1"/>
    <w:rsid w:val="00B02593"/>
    <w:rsid w:val="00B072F1"/>
    <w:rsid w:val="00B13C0D"/>
    <w:rsid w:val="00B15C6F"/>
    <w:rsid w:val="00B22EE2"/>
    <w:rsid w:val="00B26AC0"/>
    <w:rsid w:val="00B342BE"/>
    <w:rsid w:val="00B40DDA"/>
    <w:rsid w:val="00B754A4"/>
    <w:rsid w:val="00B768EF"/>
    <w:rsid w:val="00B85FB2"/>
    <w:rsid w:val="00B91AD1"/>
    <w:rsid w:val="00B95005"/>
    <w:rsid w:val="00BA2E57"/>
    <w:rsid w:val="00BA3560"/>
    <w:rsid w:val="00BB6F09"/>
    <w:rsid w:val="00BB76C2"/>
    <w:rsid w:val="00BD198F"/>
    <w:rsid w:val="00BE38AF"/>
    <w:rsid w:val="00BF403E"/>
    <w:rsid w:val="00C132EE"/>
    <w:rsid w:val="00C17FF0"/>
    <w:rsid w:val="00C227CB"/>
    <w:rsid w:val="00C42BDA"/>
    <w:rsid w:val="00C42E05"/>
    <w:rsid w:val="00C515D5"/>
    <w:rsid w:val="00C650FE"/>
    <w:rsid w:val="00C665BE"/>
    <w:rsid w:val="00C8058C"/>
    <w:rsid w:val="00C92E15"/>
    <w:rsid w:val="00C930C4"/>
    <w:rsid w:val="00CA5F87"/>
    <w:rsid w:val="00CA690A"/>
    <w:rsid w:val="00CC0CFE"/>
    <w:rsid w:val="00CC36BD"/>
    <w:rsid w:val="00CE2DA9"/>
    <w:rsid w:val="00CE3952"/>
    <w:rsid w:val="00CF1401"/>
    <w:rsid w:val="00D025A8"/>
    <w:rsid w:val="00D02A36"/>
    <w:rsid w:val="00D03E2C"/>
    <w:rsid w:val="00D07765"/>
    <w:rsid w:val="00D116C5"/>
    <w:rsid w:val="00D2084B"/>
    <w:rsid w:val="00D332B4"/>
    <w:rsid w:val="00D37969"/>
    <w:rsid w:val="00D47753"/>
    <w:rsid w:val="00D52EAB"/>
    <w:rsid w:val="00D710ED"/>
    <w:rsid w:val="00D84C40"/>
    <w:rsid w:val="00D91A83"/>
    <w:rsid w:val="00D91F1D"/>
    <w:rsid w:val="00D95095"/>
    <w:rsid w:val="00DA678E"/>
    <w:rsid w:val="00DA713C"/>
    <w:rsid w:val="00DC20E2"/>
    <w:rsid w:val="00DC4E71"/>
    <w:rsid w:val="00DC7797"/>
    <w:rsid w:val="00DD0C57"/>
    <w:rsid w:val="00DE0060"/>
    <w:rsid w:val="00DF1F02"/>
    <w:rsid w:val="00DF2B56"/>
    <w:rsid w:val="00E021CD"/>
    <w:rsid w:val="00E045D0"/>
    <w:rsid w:val="00E04F8F"/>
    <w:rsid w:val="00E127B8"/>
    <w:rsid w:val="00E177F6"/>
    <w:rsid w:val="00E221C8"/>
    <w:rsid w:val="00E22503"/>
    <w:rsid w:val="00E3014A"/>
    <w:rsid w:val="00E3216C"/>
    <w:rsid w:val="00E426D0"/>
    <w:rsid w:val="00E532F0"/>
    <w:rsid w:val="00E53F47"/>
    <w:rsid w:val="00E61C1A"/>
    <w:rsid w:val="00E6406D"/>
    <w:rsid w:val="00E646A9"/>
    <w:rsid w:val="00E67EDB"/>
    <w:rsid w:val="00E77917"/>
    <w:rsid w:val="00E90FEB"/>
    <w:rsid w:val="00E95964"/>
    <w:rsid w:val="00EB1165"/>
    <w:rsid w:val="00EB2BB9"/>
    <w:rsid w:val="00EB487D"/>
    <w:rsid w:val="00EB7128"/>
    <w:rsid w:val="00EB79F9"/>
    <w:rsid w:val="00ED21EC"/>
    <w:rsid w:val="00ED77F9"/>
    <w:rsid w:val="00EE3990"/>
    <w:rsid w:val="00EE4E9B"/>
    <w:rsid w:val="00F0785E"/>
    <w:rsid w:val="00F171D3"/>
    <w:rsid w:val="00F17F4D"/>
    <w:rsid w:val="00F210EF"/>
    <w:rsid w:val="00F34F42"/>
    <w:rsid w:val="00F55A92"/>
    <w:rsid w:val="00F6073A"/>
    <w:rsid w:val="00F8095D"/>
    <w:rsid w:val="00F928F9"/>
    <w:rsid w:val="00FC24D9"/>
    <w:rsid w:val="00FC2E5B"/>
    <w:rsid w:val="00FD3105"/>
    <w:rsid w:val="00FD407E"/>
    <w:rsid w:val="00FD6630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B2E9350"/>
  <w15:chartTrackingRefBased/>
  <w15:docId w15:val="{23AD36F6-A9AE-44A1-8596-C5F8DE09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CB9"/>
  </w:style>
  <w:style w:type="paragraph" w:styleId="1">
    <w:name w:val="heading 1"/>
    <w:basedOn w:val="a"/>
    <w:next w:val="a"/>
    <w:link w:val="10"/>
    <w:uiPriority w:val="9"/>
    <w:qFormat/>
    <w:rsid w:val="00387B30"/>
    <w:pPr>
      <w:keepNext/>
      <w:widowControl w:val="0"/>
      <w:overflowPunct w:val="0"/>
      <w:adjustRightInd w:val="0"/>
      <w:snapToGrid w:val="0"/>
      <w:textAlignment w:val="baseline"/>
      <w:outlineLvl w:val="0"/>
    </w:pPr>
    <w:rPr>
      <w:rFonts w:ascii="Arial" w:eastAsia="ＭＳ ゴシック" w:hAnsi="Arial" w:cs="Times New Roman"/>
      <w:kern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1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192"/>
  </w:style>
  <w:style w:type="paragraph" w:styleId="a5">
    <w:name w:val="footer"/>
    <w:basedOn w:val="a"/>
    <w:link w:val="a6"/>
    <w:uiPriority w:val="99"/>
    <w:unhideWhenUsed/>
    <w:rsid w:val="003F21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192"/>
  </w:style>
  <w:style w:type="table" w:styleId="a7">
    <w:name w:val="Table Grid"/>
    <w:basedOn w:val="a1"/>
    <w:uiPriority w:val="39"/>
    <w:rsid w:val="00822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E38AF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6D49DE"/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6D49DE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6D49DE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6D49DE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C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C2C17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837D85"/>
    <w:pPr>
      <w:widowControl w:val="0"/>
      <w:ind w:left="216" w:hangingChars="100" w:hanging="216"/>
      <w:jc w:val="both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837D85"/>
    <w:rPr>
      <w:rFonts w:ascii="ＭＳ 明朝" w:eastAsia="ＭＳ 明朝" w:hAnsi="ＭＳ 明朝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387B30"/>
    <w:rPr>
      <w:rFonts w:ascii="Arial" w:eastAsia="ＭＳ ゴシック" w:hAnsi="Arial" w:cs="Times New Roman"/>
      <w:kern w:val="0"/>
      <w:sz w:val="28"/>
      <w:szCs w:val="24"/>
    </w:rPr>
  </w:style>
  <w:style w:type="paragraph" w:customStyle="1" w:styleId="Default">
    <w:name w:val="Default"/>
    <w:rsid w:val="00E045D0"/>
    <w:pPr>
      <w:widowControl w:val="0"/>
      <w:autoSpaceDE w:val="0"/>
      <w:autoSpaceDN w:val="0"/>
      <w:adjustRightInd w:val="0"/>
      <w:jc w:val="left"/>
    </w:pPr>
    <w:rPr>
      <w:rFonts w:ascii="Ryumin" w:eastAsia="Ryumin" w:hAnsi="Century" w:cs="Ryumi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DCAF-4A55-4410-8FA2-924CBAC4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若 伸哉</dc:creator>
  <cp:keywords/>
  <dc:description/>
  <cp:lastModifiedBy>内片　篤志</cp:lastModifiedBy>
  <cp:revision>2</cp:revision>
  <cp:lastPrinted>2020-05-26T08:50:00Z</cp:lastPrinted>
  <dcterms:created xsi:type="dcterms:W3CDTF">2024-04-18T00:13:00Z</dcterms:created>
  <dcterms:modified xsi:type="dcterms:W3CDTF">2024-04-18T00:13:00Z</dcterms:modified>
</cp:coreProperties>
</file>